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D7" w:rsidRDefault="001756D7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52331E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</w:t>
      </w:r>
    </w:p>
    <w:p w:rsidR="00DF1E39" w:rsidRPr="0052331E" w:rsidRDefault="000753BB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8.</w:t>
      </w:r>
      <w:r w:rsidR="002A5077">
        <w:rPr>
          <w:rFonts w:ascii="Times New Roman" w:hAnsi="Times New Roman"/>
          <w:color w:val="000000"/>
          <w:sz w:val="26"/>
          <w:szCs w:val="26"/>
        </w:rPr>
        <w:t>2024</w:t>
      </w:r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 xml:space="preserve">Норильск      </w:t>
      </w:r>
      <w:r w:rsidR="006910CF">
        <w:rPr>
          <w:rFonts w:ascii="Times New Roman" w:hAnsi="Times New Roman"/>
          <w:color w:val="000000"/>
          <w:sz w:val="26"/>
          <w:szCs w:val="26"/>
        </w:rPr>
        <w:tab/>
      </w:r>
      <w:r w:rsidR="002A5077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A507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5705</w:t>
      </w: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6667CB" w:rsidRDefault="00E533B6" w:rsidP="00666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486E6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03.10.2019 № 5250</w:t>
      </w:r>
    </w:p>
    <w:p w:rsidR="00363B55" w:rsidRPr="009562C2" w:rsidRDefault="00363B55" w:rsidP="006667CB">
      <w:pPr>
        <w:pStyle w:val="a3"/>
        <w:jc w:val="both"/>
        <w:rPr>
          <w:sz w:val="22"/>
          <w:szCs w:val="26"/>
        </w:rPr>
      </w:pPr>
    </w:p>
    <w:p w:rsidR="00363B55" w:rsidRPr="009562C2" w:rsidRDefault="00363B55" w:rsidP="0066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C75891" w:rsidRPr="00E533B6" w:rsidRDefault="007B73D8" w:rsidP="005D5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533B6">
        <w:rPr>
          <w:rFonts w:ascii="Times New Roman" w:hAnsi="Times New Roman"/>
          <w:sz w:val="26"/>
          <w:szCs w:val="26"/>
        </w:rPr>
        <w:t xml:space="preserve">связи с </w:t>
      </w:r>
      <w:r w:rsidR="00486E65">
        <w:rPr>
          <w:rFonts w:ascii="Times New Roman" w:hAnsi="Times New Roman"/>
          <w:sz w:val="26"/>
          <w:szCs w:val="26"/>
        </w:rPr>
        <w:t>актуализацией состава муниципальной комиссии,</w:t>
      </w:r>
    </w:p>
    <w:p w:rsidR="00E97DCB" w:rsidRPr="009562C2" w:rsidRDefault="00E97DCB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771DCB" w:rsidRDefault="00C06B88" w:rsidP="007C298D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B88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</w:t>
      </w:r>
      <w:r w:rsidR="002E133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C06B88">
        <w:rPr>
          <w:rFonts w:ascii="Times New Roman" w:hAnsi="Times New Roman" w:cs="Times New Roman"/>
          <w:sz w:val="26"/>
          <w:szCs w:val="26"/>
        </w:rPr>
        <w:t>от 03.10.2019 № 5250 «</w:t>
      </w:r>
      <w:r w:rsidR="007C298D" w:rsidRPr="007C298D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по обследованию жилых помещений, занимаемых инвалидами и семьями, имеющими детей-инвалидов,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C298D" w:rsidRPr="007C298D">
        <w:rPr>
          <w:rFonts w:ascii="Times New Roman" w:hAnsi="Times New Roman" w:cs="Times New Roman"/>
          <w:sz w:val="26"/>
          <w:szCs w:val="26"/>
        </w:rPr>
        <w:t xml:space="preserve">и используемых для их постоянного проживания, и общего имущества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7C298D" w:rsidRPr="007C298D">
        <w:rPr>
          <w:rFonts w:ascii="Times New Roman" w:hAnsi="Times New Roman" w:cs="Times New Roman"/>
          <w:sz w:val="26"/>
          <w:szCs w:val="26"/>
        </w:rPr>
        <w:t xml:space="preserve">в многоквартирных домах, в которых проживают инвалиды, входящих в состав муниципального жилищного фонда, а также частного жилищного фонда, в целях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C298D" w:rsidRPr="007C298D">
        <w:rPr>
          <w:rFonts w:ascii="Times New Roman" w:hAnsi="Times New Roman" w:cs="Times New Roman"/>
          <w:sz w:val="26"/>
          <w:szCs w:val="26"/>
        </w:rPr>
        <w:t xml:space="preserve">их приспособления с учетом потребностей инвалидов и обеспечения условий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C298D" w:rsidRPr="007C298D">
        <w:rPr>
          <w:rFonts w:ascii="Times New Roman" w:hAnsi="Times New Roman" w:cs="Times New Roman"/>
          <w:sz w:val="26"/>
          <w:szCs w:val="26"/>
        </w:rPr>
        <w:t>их доступности для инвали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06B88"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</w:t>
      </w:r>
      <w:r w:rsidR="002E1332">
        <w:rPr>
          <w:rFonts w:ascii="Times New Roman" w:hAnsi="Times New Roman" w:cs="Times New Roman"/>
          <w:sz w:val="26"/>
          <w:szCs w:val="26"/>
        </w:rPr>
        <w:t>е</w:t>
      </w:r>
      <w:r w:rsidRPr="00C06B88">
        <w:rPr>
          <w:rFonts w:ascii="Times New Roman" w:hAnsi="Times New Roman" w:cs="Times New Roman"/>
          <w:sz w:val="26"/>
          <w:szCs w:val="26"/>
        </w:rPr>
        <w:t>е изменени</w:t>
      </w:r>
      <w:r w:rsidR="002E133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13CA" w:rsidRPr="00C06B88" w:rsidRDefault="000613CA" w:rsidP="000613CA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остав муниципальной комиссии по обследованию жилых помещений, занимаемых инвалидами и семьями</w:t>
      </w:r>
      <w:r w:rsidR="008A0249">
        <w:rPr>
          <w:rFonts w:ascii="Times New Roman" w:hAnsi="Times New Roman" w:cs="Times New Roman"/>
          <w:sz w:val="26"/>
          <w:szCs w:val="26"/>
        </w:rPr>
        <w:t xml:space="preserve">, имеющими детей-инвалидов, и используемых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A0249">
        <w:rPr>
          <w:rFonts w:ascii="Times New Roman" w:hAnsi="Times New Roman" w:cs="Times New Roman"/>
          <w:sz w:val="26"/>
          <w:szCs w:val="26"/>
        </w:rPr>
        <w:t xml:space="preserve">для их постоянного проживания, и общего имущества в многоквартирных домах,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A0249">
        <w:rPr>
          <w:rFonts w:ascii="Times New Roman" w:hAnsi="Times New Roman" w:cs="Times New Roman"/>
          <w:sz w:val="26"/>
          <w:szCs w:val="26"/>
        </w:rPr>
        <w:t>в которых проживают инвалиды, входящих в состав муниципального жилищного фонда, а также частного жилищного фонда</w:t>
      </w:r>
      <w:r w:rsidR="002E1332">
        <w:rPr>
          <w:rFonts w:ascii="Times New Roman" w:hAnsi="Times New Roman" w:cs="Times New Roman"/>
          <w:sz w:val="26"/>
          <w:szCs w:val="26"/>
        </w:rPr>
        <w:t>, в целях их приспособления с учетом потребностей инвалидов</w:t>
      </w:r>
      <w:r w:rsidR="007C298D" w:rsidRPr="007C298D">
        <w:rPr>
          <w:rFonts w:ascii="Times New Roman" w:hAnsi="Times New Roman" w:cs="Times New Roman"/>
          <w:sz w:val="26"/>
          <w:szCs w:val="26"/>
        </w:rPr>
        <w:t xml:space="preserve"> и обеспечения условий их доступности для инвалидов</w:t>
      </w:r>
      <w:r w:rsidR="002E1332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, изложить в редакции согласно приложению </w:t>
      </w:r>
      <w:r w:rsidR="007C298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E1332">
        <w:rPr>
          <w:rFonts w:ascii="Times New Roman" w:hAnsi="Times New Roman" w:cs="Times New Roman"/>
          <w:sz w:val="26"/>
          <w:szCs w:val="26"/>
        </w:rPr>
        <w:t>к настоящему распоряжению.</w:t>
      </w:r>
      <w:r w:rsidR="008A0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DCB" w:rsidRDefault="00A34E8E" w:rsidP="00E97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DCB">
        <w:rPr>
          <w:rFonts w:ascii="Times New Roman" w:hAnsi="Times New Roman" w:cs="Times New Roman"/>
          <w:sz w:val="26"/>
          <w:szCs w:val="26"/>
        </w:rPr>
        <w:t xml:space="preserve">2. </w:t>
      </w:r>
      <w:r w:rsidR="002E1332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                                   и разместить его </w:t>
      </w:r>
      <w:r w:rsidR="007C298D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E97DCB" w:rsidRDefault="00E97DCB" w:rsidP="00E97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DCB" w:rsidRDefault="00E97DCB" w:rsidP="00E97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4E8E" w:rsidRDefault="00E97DCB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л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9562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314A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 Карасев</w:t>
      </w: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472AB2" w:rsidRDefault="00472AB2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BF6713" w:rsidRDefault="00BF6713" w:rsidP="00BF6713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F6713" w:rsidRDefault="00BF6713" w:rsidP="00BF6713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 города Норильска</w:t>
      </w:r>
    </w:p>
    <w:p w:rsidR="00BF6713" w:rsidRDefault="000753BB" w:rsidP="00BF6713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8.2024 № 5705</w:t>
      </w:r>
      <w:r w:rsidR="00BF6713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BF6713" w:rsidRPr="00472AB2" w:rsidRDefault="00BF6713" w:rsidP="00BF67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6713" w:rsidRPr="00472AB2" w:rsidRDefault="00FF73E0" w:rsidP="00FF73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F6713" w:rsidRPr="00472AB2">
        <w:rPr>
          <w:rFonts w:ascii="Times New Roman" w:hAnsi="Times New Roman" w:cs="Times New Roman"/>
          <w:sz w:val="26"/>
          <w:szCs w:val="26"/>
        </w:rPr>
        <w:t>УТВЕРЖДЕН</w:t>
      </w:r>
    </w:p>
    <w:p w:rsidR="00BF6713" w:rsidRDefault="00FF73E0" w:rsidP="00FF73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F6713" w:rsidRPr="00472AB2">
        <w:rPr>
          <w:rFonts w:ascii="Times New Roman" w:hAnsi="Times New Roman" w:cs="Times New Roman"/>
          <w:sz w:val="26"/>
          <w:szCs w:val="26"/>
        </w:rPr>
        <w:t xml:space="preserve">распоряжением </w:t>
      </w:r>
    </w:p>
    <w:p w:rsidR="00BF6713" w:rsidRPr="00472AB2" w:rsidRDefault="00BF6713" w:rsidP="00BF67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FF73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72AB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2AB2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BF6713" w:rsidRPr="00472AB2" w:rsidRDefault="00FF73E0" w:rsidP="00FF73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F6713" w:rsidRPr="00472AB2">
        <w:rPr>
          <w:rFonts w:ascii="Times New Roman" w:hAnsi="Times New Roman" w:cs="Times New Roman"/>
          <w:sz w:val="26"/>
          <w:szCs w:val="26"/>
        </w:rPr>
        <w:t>от 03.10.2019 № 5250</w:t>
      </w:r>
    </w:p>
    <w:p w:rsidR="00472AB2" w:rsidRPr="00472AB2" w:rsidRDefault="00472AB2" w:rsidP="00BF6713">
      <w:pPr>
        <w:shd w:val="clear" w:color="auto" w:fill="FFFFFF"/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2AB2" w:rsidRPr="00472AB2" w:rsidRDefault="00472AB2" w:rsidP="00472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AB2" w:rsidRPr="00472AB2" w:rsidRDefault="00472AB2" w:rsidP="00472A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B2">
        <w:rPr>
          <w:rFonts w:ascii="Times New Roman" w:hAnsi="Times New Roman" w:cs="Times New Roman"/>
          <w:b/>
          <w:sz w:val="26"/>
          <w:szCs w:val="26"/>
        </w:rPr>
        <w:t>Соста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AB2">
        <w:rPr>
          <w:rFonts w:ascii="Times New Roman" w:hAnsi="Times New Roman" w:cs="Times New Roman"/>
          <w:b/>
          <w:sz w:val="26"/>
          <w:szCs w:val="26"/>
        </w:rPr>
        <w:t xml:space="preserve">муниципальной комиссии по обследованию жилых помещений, занимаемых инвалидами и семьями, имеющими детей-инвалидов,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Pr="00472AB2">
        <w:rPr>
          <w:rFonts w:ascii="Times New Roman" w:hAnsi="Times New Roman" w:cs="Times New Roman"/>
          <w:b/>
          <w:sz w:val="26"/>
          <w:szCs w:val="26"/>
        </w:rPr>
        <w:t>и используемых для их постоянного проживания, и общего имуще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472AB2">
        <w:rPr>
          <w:rFonts w:ascii="Times New Roman" w:hAnsi="Times New Roman" w:cs="Times New Roman"/>
          <w:b/>
          <w:sz w:val="26"/>
          <w:szCs w:val="26"/>
        </w:rPr>
        <w:t xml:space="preserve">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472AB2">
        <w:rPr>
          <w:rFonts w:ascii="Times New Roman" w:hAnsi="Times New Roman" w:cs="Times New Roman"/>
          <w:b/>
          <w:sz w:val="26"/>
          <w:szCs w:val="26"/>
        </w:rPr>
        <w:t>их доступности для инвалидов</w:t>
      </w:r>
    </w:p>
    <w:p w:rsidR="00472AB2" w:rsidRDefault="00472AB2" w:rsidP="00472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AB2" w:rsidRDefault="00472AB2" w:rsidP="00472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6704"/>
      </w:tblGrid>
      <w:tr w:rsidR="00472AB2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72AB2" w:rsidRDefault="00472AB2" w:rsidP="00472AB2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Председатель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:rsidR="00472AB2" w:rsidRDefault="00472AB2" w:rsidP="00472AB2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2AB2" w:rsidRDefault="00472AB2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;</w:t>
            </w:r>
          </w:p>
        </w:tc>
      </w:tr>
      <w:tr w:rsidR="00472AB2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72AB2" w:rsidRPr="00472AB2" w:rsidRDefault="00472AB2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AB2" w:rsidRPr="00472AB2" w:rsidRDefault="00472AB2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хозяйства Администрации города Норильска;</w:t>
            </w:r>
          </w:p>
        </w:tc>
      </w:tr>
      <w:tr w:rsidR="00472AB2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72AB2" w:rsidRDefault="00472AB2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: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AB2" w:rsidRPr="00472AB2" w:rsidRDefault="00472AB2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 w:rsidR="00C3124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жилищного контроля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хозяйства Администрации города Норильска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Pr="00472AB2" w:rsidRDefault="00C31243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щного фонда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Pr="00472AB2" w:rsidRDefault="00C31243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243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но-стро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243">
              <w:rPr>
                <w:rFonts w:ascii="Times New Roman" w:hAnsi="Times New Roman" w:cs="Times New Roman"/>
                <w:sz w:val="26"/>
                <w:szCs w:val="26"/>
              </w:rPr>
              <w:t>надзора Управления по градостроительств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243">
              <w:rPr>
                <w:rFonts w:ascii="Times New Roman" w:hAnsi="Times New Roman" w:cs="Times New Roman"/>
                <w:sz w:val="26"/>
                <w:szCs w:val="26"/>
              </w:rPr>
              <w:t>землепользованию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243">
              <w:rPr>
                <w:rFonts w:ascii="Times New Roman" w:hAnsi="Times New Roman" w:cs="Times New Roman"/>
                <w:sz w:val="26"/>
                <w:szCs w:val="26"/>
              </w:rPr>
              <w:t>Норильска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Pr="00C31243" w:rsidRDefault="00C31243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жилищного контроля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хозяйства Администрации города Норильска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Pr="00C31243" w:rsidRDefault="00C31243" w:rsidP="00BF6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го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BF6713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жилищно-коммунального хозяйства»</w:t>
            </w:r>
            <w:r w:rsidR="00BF67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Pr="00472AB2" w:rsidRDefault="00C31243" w:rsidP="00C31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 Красноярского края</w:t>
            </w:r>
            <w:r w:rsidR="00BF6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713" w:rsidRPr="00472AB2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BF6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713" w:rsidRPr="00472AB2">
              <w:rPr>
                <w:rFonts w:ascii="Times New Roman" w:hAnsi="Times New Roman" w:cs="Times New Roman"/>
                <w:sz w:val="26"/>
                <w:szCs w:val="26"/>
              </w:rPr>
              <w:t>согласованию);</w:t>
            </w:r>
          </w:p>
        </w:tc>
      </w:tr>
      <w:tr w:rsidR="00C31243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31243" w:rsidRPr="00472AB2" w:rsidRDefault="00C31243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243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представитель Норильской мест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общероссийской обществен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«Всероссийское общество инвалидов» (ВОИ) 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согласованию);</w:t>
            </w:r>
          </w:p>
        </w:tc>
      </w:tr>
      <w:tr w:rsidR="00D26288" w:rsidTr="00D26288">
        <w:trPr>
          <w:trHeight w:val="551"/>
        </w:trPr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6288" w:rsidRPr="00472AB2" w:rsidRDefault="00D26288" w:rsidP="00472A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288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288" w:rsidRPr="00472AB2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представитель организации, осуществля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деятельность по управлению многоквартир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домом, в котором располагается жилое пом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инвалида, в отношении которого проводи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D26288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288" w:rsidRPr="00472AB2" w:rsidRDefault="00D26288" w:rsidP="00D262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социальный координатор филиала Государ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фонда поддержки участников специальной во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операции «Защитники Отечества» по Красноярс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AB2">
              <w:rPr>
                <w:rFonts w:ascii="Times New Roman" w:hAnsi="Times New Roman" w:cs="Times New Roman"/>
                <w:sz w:val="26"/>
                <w:szCs w:val="26"/>
              </w:rPr>
              <w:t>краю (по согласованию).</w:t>
            </w:r>
          </w:p>
        </w:tc>
      </w:tr>
    </w:tbl>
    <w:p w:rsidR="00472AB2" w:rsidRPr="00472AB2" w:rsidRDefault="00472AB2" w:rsidP="00075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72AB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72AB2" w:rsidRPr="00472AB2" w:rsidSect="002E1332">
      <w:pgSz w:w="11906" w:h="16838"/>
      <w:pgMar w:top="1134" w:right="849" w:bottom="851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84" w:rsidRDefault="002B3984" w:rsidP="00140C58">
      <w:pPr>
        <w:spacing w:after="0" w:line="240" w:lineRule="auto"/>
      </w:pPr>
      <w:r>
        <w:separator/>
      </w:r>
    </w:p>
  </w:endnote>
  <w:endnote w:type="continuationSeparator" w:id="0">
    <w:p w:rsidR="002B3984" w:rsidRDefault="002B3984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84" w:rsidRDefault="002B3984" w:rsidP="00140C58">
      <w:pPr>
        <w:spacing w:after="0" w:line="240" w:lineRule="auto"/>
      </w:pPr>
      <w:r>
        <w:separator/>
      </w:r>
    </w:p>
  </w:footnote>
  <w:footnote w:type="continuationSeparator" w:id="0">
    <w:p w:rsidR="002B3984" w:rsidRDefault="002B3984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319AE"/>
    <w:rsid w:val="00034167"/>
    <w:rsid w:val="00042359"/>
    <w:rsid w:val="0004517B"/>
    <w:rsid w:val="000464A6"/>
    <w:rsid w:val="00056D42"/>
    <w:rsid w:val="000613CA"/>
    <w:rsid w:val="00064109"/>
    <w:rsid w:val="000674F0"/>
    <w:rsid w:val="000753BB"/>
    <w:rsid w:val="000756E4"/>
    <w:rsid w:val="00092A2C"/>
    <w:rsid w:val="00097927"/>
    <w:rsid w:val="000B1B33"/>
    <w:rsid w:val="000C5428"/>
    <w:rsid w:val="000D1912"/>
    <w:rsid w:val="000D7320"/>
    <w:rsid w:val="000E7215"/>
    <w:rsid w:val="0011020A"/>
    <w:rsid w:val="00111E52"/>
    <w:rsid w:val="00121CFA"/>
    <w:rsid w:val="00124721"/>
    <w:rsid w:val="00140C58"/>
    <w:rsid w:val="00143E59"/>
    <w:rsid w:val="00154C4F"/>
    <w:rsid w:val="001562AE"/>
    <w:rsid w:val="00163550"/>
    <w:rsid w:val="00172531"/>
    <w:rsid w:val="001735C1"/>
    <w:rsid w:val="00174D9D"/>
    <w:rsid w:val="001756D7"/>
    <w:rsid w:val="00186DE0"/>
    <w:rsid w:val="001B202D"/>
    <w:rsid w:val="001C0E16"/>
    <w:rsid w:val="001C27F3"/>
    <w:rsid w:val="001C512D"/>
    <w:rsid w:val="00203257"/>
    <w:rsid w:val="00213864"/>
    <w:rsid w:val="002309FA"/>
    <w:rsid w:val="00261E5A"/>
    <w:rsid w:val="0026319E"/>
    <w:rsid w:val="00267A48"/>
    <w:rsid w:val="002714F2"/>
    <w:rsid w:val="00275F64"/>
    <w:rsid w:val="002929E8"/>
    <w:rsid w:val="002A5077"/>
    <w:rsid w:val="002B3984"/>
    <w:rsid w:val="002C026D"/>
    <w:rsid w:val="002D2358"/>
    <w:rsid w:val="002D5C58"/>
    <w:rsid w:val="002E1332"/>
    <w:rsid w:val="002E5979"/>
    <w:rsid w:val="002F32EF"/>
    <w:rsid w:val="0030191C"/>
    <w:rsid w:val="00310575"/>
    <w:rsid w:val="003252DC"/>
    <w:rsid w:val="003314A7"/>
    <w:rsid w:val="0033484C"/>
    <w:rsid w:val="00351CF1"/>
    <w:rsid w:val="00360863"/>
    <w:rsid w:val="00363B55"/>
    <w:rsid w:val="0036474A"/>
    <w:rsid w:val="00390EAF"/>
    <w:rsid w:val="003C3782"/>
    <w:rsid w:val="003C5EFC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2AB2"/>
    <w:rsid w:val="00474BCD"/>
    <w:rsid w:val="00486E65"/>
    <w:rsid w:val="00487957"/>
    <w:rsid w:val="00496759"/>
    <w:rsid w:val="004D0CF4"/>
    <w:rsid w:val="004F0D2C"/>
    <w:rsid w:val="004F5EF0"/>
    <w:rsid w:val="00502222"/>
    <w:rsid w:val="0050753A"/>
    <w:rsid w:val="005075D4"/>
    <w:rsid w:val="00510729"/>
    <w:rsid w:val="00521599"/>
    <w:rsid w:val="005576C7"/>
    <w:rsid w:val="005579EB"/>
    <w:rsid w:val="00563E55"/>
    <w:rsid w:val="005668CE"/>
    <w:rsid w:val="005721CD"/>
    <w:rsid w:val="0057660F"/>
    <w:rsid w:val="00577FFE"/>
    <w:rsid w:val="00580D45"/>
    <w:rsid w:val="005A1BDC"/>
    <w:rsid w:val="005A2785"/>
    <w:rsid w:val="005B5CB3"/>
    <w:rsid w:val="005B7D5B"/>
    <w:rsid w:val="005C4933"/>
    <w:rsid w:val="005D5946"/>
    <w:rsid w:val="005D7BD2"/>
    <w:rsid w:val="005F2873"/>
    <w:rsid w:val="005F3159"/>
    <w:rsid w:val="00602092"/>
    <w:rsid w:val="006067C7"/>
    <w:rsid w:val="00610CA4"/>
    <w:rsid w:val="0063455E"/>
    <w:rsid w:val="00641A98"/>
    <w:rsid w:val="00653515"/>
    <w:rsid w:val="006565BC"/>
    <w:rsid w:val="006667CB"/>
    <w:rsid w:val="0067184A"/>
    <w:rsid w:val="00684FD9"/>
    <w:rsid w:val="00687C8C"/>
    <w:rsid w:val="006910CF"/>
    <w:rsid w:val="00695B93"/>
    <w:rsid w:val="006B1CB2"/>
    <w:rsid w:val="006B230D"/>
    <w:rsid w:val="006B30C2"/>
    <w:rsid w:val="006B59F4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938A3"/>
    <w:rsid w:val="007A5AC7"/>
    <w:rsid w:val="007B5B82"/>
    <w:rsid w:val="007B737D"/>
    <w:rsid w:val="007B73D8"/>
    <w:rsid w:val="007C10D2"/>
    <w:rsid w:val="007C298D"/>
    <w:rsid w:val="007C649E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0249"/>
    <w:rsid w:val="008A5B09"/>
    <w:rsid w:val="008B2E50"/>
    <w:rsid w:val="008D2057"/>
    <w:rsid w:val="008D545F"/>
    <w:rsid w:val="008E3030"/>
    <w:rsid w:val="009213BC"/>
    <w:rsid w:val="009515CE"/>
    <w:rsid w:val="009560EC"/>
    <w:rsid w:val="009562C2"/>
    <w:rsid w:val="00962331"/>
    <w:rsid w:val="009745D6"/>
    <w:rsid w:val="00975957"/>
    <w:rsid w:val="009806B0"/>
    <w:rsid w:val="009909EB"/>
    <w:rsid w:val="00993E80"/>
    <w:rsid w:val="009A02CD"/>
    <w:rsid w:val="009B51D8"/>
    <w:rsid w:val="009C2AD4"/>
    <w:rsid w:val="009C2B4B"/>
    <w:rsid w:val="009C648F"/>
    <w:rsid w:val="009C73C7"/>
    <w:rsid w:val="009D2C29"/>
    <w:rsid w:val="009D7CE0"/>
    <w:rsid w:val="00A0036B"/>
    <w:rsid w:val="00A00BEA"/>
    <w:rsid w:val="00A12E1D"/>
    <w:rsid w:val="00A13332"/>
    <w:rsid w:val="00A13CA1"/>
    <w:rsid w:val="00A26D10"/>
    <w:rsid w:val="00A27822"/>
    <w:rsid w:val="00A34E8E"/>
    <w:rsid w:val="00A40A57"/>
    <w:rsid w:val="00A51A93"/>
    <w:rsid w:val="00A66CE3"/>
    <w:rsid w:val="00A74BBF"/>
    <w:rsid w:val="00A83F23"/>
    <w:rsid w:val="00AB13EF"/>
    <w:rsid w:val="00AF45B3"/>
    <w:rsid w:val="00AF546D"/>
    <w:rsid w:val="00B101C3"/>
    <w:rsid w:val="00B2295E"/>
    <w:rsid w:val="00B43E18"/>
    <w:rsid w:val="00B45578"/>
    <w:rsid w:val="00B466A8"/>
    <w:rsid w:val="00B6027F"/>
    <w:rsid w:val="00B67C25"/>
    <w:rsid w:val="00B67DA4"/>
    <w:rsid w:val="00BB4ED5"/>
    <w:rsid w:val="00BB5051"/>
    <w:rsid w:val="00BC30C2"/>
    <w:rsid w:val="00BD07F7"/>
    <w:rsid w:val="00BE114D"/>
    <w:rsid w:val="00BF6713"/>
    <w:rsid w:val="00BF7500"/>
    <w:rsid w:val="00C01BBA"/>
    <w:rsid w:val="00C032FE"/>
    <w:rsid w:val="00C06B88"/>
    <w:rsid w:val="00C06F88"/>
    <w:rsid w:val="00C23B07"/>
    <w:rsid w:val="00C31243"/>
    <w:rsid w:val="00C36B01"/>
    <w:rsid w:val="00C66783"/>
    <w:rsid w:val="00C73AF6"/>
    <w:rsid w:val="00C75891"/>
    <w:rsid w:val="00C76611"/>
    <w:rsid w:val="00CC7B04"/>
    <w:rsid w:val="00CC7CF8"/>
    <w:rsid w:val="00CD1B6F"/>
    <w:rsid w:val="00CF77CF"/>
    <w:rsid w:val="00D115A6"/>
    <w:rsid w:val="00D14D0E"/>
    <w:rsid w:val="00D21B47"/>
    <w:rsid w:val="00D26087"/>
    <w:rsid w:val="00D26288"/>
    <w:rsid w:val="00D337A2"/>
    <w:rsid w:val="00D65190"/>
    <w:rsid w:val="00D73960"/>
    <w:rsid w:val="00D8472D"/>
    <w:rsid w:val="00D86C9B"/>
    <w:rsid w:val="00D90749"/>
    <w:rsid w:val="00DB2B81"/>
    <w:rsid w:val="00DB4CCC"/>
    <w:rsid w:val="00DB764C"/>
    <w:rsid w:val="00DF1E39"/>
    <w:rsid w:val="00E1148A"/>
    <w:rsid w:val="00E533B6"/>
    <w:rsid w:val="00E62D73"/>
    <w:rsid w:val="00E630C1"/>
    <w:rsid w:val="00E87E6B"/>
    <w:rsid w:val="00E943FB"/>
    <w:rsid w:val="00E97DCB"/>
    <w:rsid w:val="00EA691D"/>
    <w:rsid w:val="00EB7BD1"/>
    <w:rsid w:val="00F07902"/>
    <w:rsid w:val="00F14356"/>
    <w:rsid w:val="00F22112"/>
    <w:rsid w:val="00F330AF"/>
    <w:rsid w:val="00F34E5F"/>
    <w:rsid w:val="00F353BF"/>
    <w:rsid w:val="00F44C09"/>
    <w:rsid w:val="00F75C1F"/>
    <w:rsid w:val="00F80C89"/>
    <w:rsid w:val="00F93B56"/>
    <w:rsid w:val="00FA3336"/>
    <w:rsid w:val="00FA3DBD"/>
    <w:rsid w:val="00FA4230"/>
    <w:rsid w:val="00FB0095"/>
    <w:rsid w:val="00FB4800"/>
    <w:rsid w:val="00FC2466"/>
    <w:rsid w:val="00FD1D93"/>
    <w:rsid w:val="00FE3D0D"/>
    <w:rsid w:val="00FE47F4"/>
    <w:rsid w:val="00FF1271"/>
    <w:rsid w:val="00FF4041"/>
    <w:rsid w:val="00FF44E0"/>
    <w:rsid w:val="00FF4C60"/>
    <w:rsid w:val="00FF5D3B"/>
    <w:rsid w:val="00FF632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15A-2660-4678-AC92-7CFB21F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4-08-06T03:17:00Z</cp:lastPrinted>
  <dcterms:created xsi:type="dcterms:W3CDTF">2024-08-06T01:53:00Z</dcterms:created>
  <dcterms:modified xsi:type="dcterms:W3CDTF">2024-08-13T06:49:00Z</dcterms:modified>
</cp:coreProperties>
</file>